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Сибирский</w:t>
      </w:r>
      <w:proofErr w:type="spellEnd"/>
      <w:r w:rsidR="002B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2B2041">
        <w:rPr>
          <w:rFonts w:ascii="Times New Roman" w:eastAsia="Times New Roman" w:hAnsi="Times New Roman" w:cs="Times New Roman"/>
          <w:sz w:val="28"/>
          <w:szCs w:val="28"/>
          <w:lang w:eastAsia="ru-RU"/>
        </w:rPr>
        <w:t>0411001:308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B2041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2B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138B"/>
    <w:rsid w:val="001C3E2C"/>
    <w:rsid w:val="001D32D4"/>
    <w:rsid w:val="0023540B"/>
    <w:rsid w:val="002374F2"/>
    <w:rsid w:val="00243087"/>
    <w:rsid w:val="00294489"/>
    <w:rsid w:val="002B2041"/>
    <w:rsid w:val="002C0B7A"/>
    <w:rsid w:val="00322BA2"/>
    <w:rsid w:val="00351214"/>
    <w:rsid w:val="00356AF9"/>
    <w:rsid w:val="00372A69"/>
    <w:rsid w:val="00375560"/>
    <w:rsid w:val="0038338C"/>
    <w:rsid w:val="004104DE"/>
    <w:rsid w:val="004411CC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103C6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D64E0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4320-FADA-4011-960A-3F334C8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98</cp:revision>
  <cp:lastPrinted>2025-10-09T07:23:00Z</cp:lastPrinted>
  <dcterms:created xsi:type="dcterms:W3CDTF">2022-05-23T14:18:00Z</dcterms:created>
  <dcterms:modified xsi:type="dcterms:W3CDTF">2025-10-09T07:24:00Z</dcterms:modified>
</cp:coreProperties>
</file>